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74" w:rsidRPr="00A05C23" w:rsidRDefault="00B92574" w:rsidP="00B92574">
      <w:pPr>
        <w:rPr>
          <w:b/>
          <w:sz w:val="24"/>
          <w:u w:val="single"/>
        </w:rPr>
      </w:pPr>
      <w:r w:rsidRPr="00A05C23">
        <w:rPr>
          <w:b/>
          <w:sz w:val="24"/>
          <w:u w:val="single"/>
        </w:rPr>
        <w:t>Karta pracy</w:t>
      </w:r>
      <w:r w:rsidR="00A05C23">
        <w:rPr>
          <w:b/>
          <w:sz w:val="24"/>
          <w:u w:val="single"/>
        </w:rPr>
        <w:t xml:space="preserve"> - </w:t>
      </w:r>
      <w:r w:rsidRPr="00A05C23">
        <w:rPr>
          <w:b/>
          <w:sz w:val="24"/>
          <w:u w:val="single"/>
        </w:rPr>
        <w:t>klasa 3.</w:t>
      </w:r>
    </w:p>
    <w:p w:rsidR="000B7869" w:rsidRPr="00A05C23" w:rsidRDefault="00B92574" w:rsidP="000B7869">
      <w:pPr>
        <w:ind w:left="708" w:hanging="708"/>
        <w:rPr>
          <w:b/>
          <w:sz w:val="28"/>
        </w:rPr>
      </w:pPr>
      <w:r w:rsidRPr="00A05C23">
        <w:rPr>
          <w:b/>
          <w:sz w:val="28"/>
        </w:rPr>
        <w:t>Temat:</w:t>
      </w:r>
      <w:r w:rsidR="007B265E" w:rsidRPr="00A05C23">
        <w:rPr>
          <w:b/>
          <w:sz w:val="28"/>
        </w:rPr>
        <w:t xml:space="preserve"> Wycinamy fragmenty tekstu i wklejamy je w inne miejsce.</w:t>
      </w:r>
      <w:r w:rsidR="000B7869" w:rsidRPr="00A05C23">
        <w:rPr>
          <w:b/>
          <w:sz w:val="28"/>
        </w:rPr>
        <w:t xml:space="preserve"> </w:t>
      </w:r>
    </w:p>
    <w:p w:rsidR="00B92574" w:rsidRDefault="007B265E" w:rsidP="00A05C23">
      <w:pPr>
        <w:ind w:left="708" w:hanging="708"/>
      </w:pPr>
      <w:r>
        <w:t>Zadanie 1.</w:t>
      </w:r>
      <w:r w:rsidR="00D24ADD">
        <w:t xml:space="preserve"> Z podanych zdań wytnij wyrazy pasujące do obrazków w tabelce.</w:t>
      </w:r>
      <w:r w:rsidR="00A05C23" w:rsidRPr="00A05C23">
        <w:t xml:space="preserve"> </w:t>
      </w:r>
      <w:r w:rsidR="00A05C23">
        <w:t xml:space="preserve">Użyj skrótu klawiszowego </w:t>
      </w:r>
      <w:proofErr w:type="spellStart"/>
      <w:r w:rsidR="00A05C23">
        <w:t>Ctrl+x</w:t>
      </w:r>
      <w:proofErr w:type="spellEnd"/>
      <w:r w:rsidR="00A05C23">
        <w:t xml:space="preserve"> (wytnij) </w:t>
      </w:r>
      <w:proofErr w:type="spellStart"/>
      <w:r w:rsidR="00A05C23">
        <w:t>Ctrl</w:t>
      </w:r>
      <w:proofErr w:type="spellEnd"/>
      <w:r w:rsidR="00A05C23">
        <w:t>+ v (wklej).</w:t>
      </w:r>
    </w:p>
    <w:p w:rsidR="00B92574" w:rsidRPr="000B7869" w:rsidRDefault="00B92574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 xml:space="preserve">W sobotę byłem z </w:t>
      </w:r>
      <w:r w:rsidRPr="000B7869">
        <w:rPr>
          <w:rFonts w:ascii="Arial Black" w:hAnsi="Arial Black"/>
          <w:sz w:val="28"/>
        </w:rPr>
        <w:t>psem</w:t>
      </w:r>
      <w:r w:rsidRPr="000B7869">
        <w:rPr>
          <w:sz w:val="28"/>
        </w:rPr>
        <w:t xml:space="preserve"> na spacerze.</w:t>
      </w:r>
    </w:p>
    <w:p w:rsidR="00B92574" w:rsidRPr="000B7869" w:rsidRDefault="00B92574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 xml:space="preserve">Wczoraj widziałem w zoo pięknego </w:t>
      </w:r>
      <w:r w:rsidR="007B265E" w:rsidRPr="000B7869">
        <w:rPr>
          <w:rFonts w:ascii="Berlin Sans FB" w:hAnsi="Berlin Sans FB"/>
          <w:sz w:val="28"/>
        </w:rPr>
        <w:t>nied</w:t>
      </w:r>
      <w:r w:rsidR="007B265E" w:rsidRPr="000B7869">
        <w:rPr>
          <w:sz w:val="28"/>
        </w:rPr>
        <w:t>ź</w:t>
      </w:r>
      <w:r w:rsidR="007B265E" w:rsidRPr="000B7869">
        <w:rPr>
          <w:rFonts w:ascii="Berlin Sans FB" w:hAnsi="Berlin Sans FB"/>
          <w:sz w:val="28"/>
        </w:rPr>
        <w:t>wiedzia</w:t>
      </w:r>
      <w:r w:rsidR="007B265E" w:rsidRPr="000B7869">
        <w:rPr>
          <w:sz w:val="28"/>
        </w:rPr>
        <w:t>.</w:t>
      </w:r>
    </w:p>
    <w:p w:rsidR="007B265E" w:rsidRPr="000B7869" w:rsidRDefault="007B265E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>Na ulicy leży dużo ś</w:t>
      </w:r>
      <w:r w:rsidRPr="000B7869">
        <w:rPr>
          <w:rFonts w:ascii="Bauhaus 93" w:hAnsi="Bauhaus 93"/>
          <w:sz w:val="28"/>
        </w:rPr>
        <w:t>niegu</w:t>
      </w:r>
      <w:r w:rsidRPr="000B7869">
        <w:rPr>
          <w:sz w:val="28"/>
        </w:rPr>
        <w:t>.</w:t>
      </w:r>
    </w:p>
    <w:p w:rsidR="007B265E" w:rsidRPr="000B7869" w:rsidRDefault="007B265E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 xml:space="preserve">W nocy było widać </w:t>
      </w:r>
      <w:r w:rsidRPr="000B7869">
        <w:rPr>
          <w:rFonts w:ascii="Bradley Hand ITC" w:hAnsi="Bradley Hand ITC"/>
          <w:sz w:val="28"/>
        </w:rPr>
        <w:t>gwie</w:t>
      </w:r>
      <w:r w:rsidRPr="000B7869">
        <w:rPr>
          <w:sz w:val="28"/>
        </w:rPr>
        <w:t>ź</w:t>
      </w:r>
      <w:r w:rsidRPr="000B7869">
        <w:rPr>
          <w:rFonts w:ascii="Bradley Hand ITC" w:hAnsi="Bradley Hand ITC"/>
          <w:sz w:val="28"/>
        </w:rPr>
        <w:t>dziste</w:t>
      </w:r>
      <w:r w:rsidRPr="000B7869">
        <w:rPr>
          <w:sz w:val="28"/>
        </w:rPr>
        <w:t xml:space="preserve"> niebo.</w:t>
      </w:r>
    </w:p>
    <w:p w:rsidR="007B265E" w:rsidRPr="000B7869" w:rsidRDefault="007B265E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 xml:space="preserve">Kupiłem nowy </w:t>
      </w:r>
      <w:r w:rsidRPr="000B7869">
        <w:rPr>
          <w:rFonts w:ascii="Arial Rounded MT Bold" w:hAnsi="Arial Rounded MT Bold"/>
          <w:sz w:val="28"/>
        </w:rPr>
        <w:t>rower.</w:t>
      </w:r>
    </w:p>
    <w:p w:rsidR="007B265E" w:rsidRPr="000B7869" w:rsidRDefault="007B265E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 xml:space="preserve">Wystraszyłem </w:t>
      </w:r>
      <w:r w:rsidR="00D24ADD">
        <w:rPr>
          <w:sz w:val="28"/>
        </w:rPr>
        <w:t xml:space="preserve">się </w:t>
      </w:r>
      <w:r w:rsidR="00D24ADD" w:rsidRPr="00D24ADD">
        <w:rPr>
          <w:rFonts w:ascii="DejaVu Sans" w:hAnsi="DejaVu Sans" w:cs="DejaVu Sans"/>
          <w:sz w:val="28"/>
        </w:rPr>
        <w:t>orangutana</w:t>
      </w:r>
      <w:r w:rsidRPr="000B7869">
        <w:rPr>
          <w:sz w:val="28"/>
        </w:rPr>
        <w:t>.</w:t>
      </w:r>
    </w:p>
    <w:p w:rsidR="007B265E" w:rsidRPr="000B7869" w:rsidRDefault="007B265E" w:rsidP="00B92574">
      <w:pPr>
        <w:pStyle w:val="Akapitzlist"/>
        <w:numPr>
          <w:ilvl w:val="0"/>
          <w:numId w:val="1"/>
        </w:numPr>
        <w:rPr>
          <w:sz w:val="28"/>
        </w:rPr>
      </w:pPr>
      <w:r w:rsidRPr="000B7869">
        <w:rPr>
          <w:sz w:val="28"/>
        </w:rPr>
        <w:t xml:space="preserve">Karmiłem </w:t>
      </w:r>
      <w:r w:rsidRPr="000B7869">
        <w:rPr>
          <w:rFonts w:ascii="Bauhaus 93" w:hAnsi="Bauhaus 93"/>
          <w:sz w:val="28"/>
        </w:rPr>
        <w:t>chomika</w:t>
      </w:r>
      <w:r w:rsidRPr="000B7869">
        <w:rPr>
          <w:sz w:val="28"/>
        </w:rPr>
        <w:t>.</w:t>
      </w:r>
    </w:p>
    <w:p w:rsidR="007B265E" w:rsidRPr="007B265E" w:rsidRDefault="007B265E" w:rsidP="00B92574">
      <w:pPr>
        <w:pStyle w:val="Akapitzlist"/>
        <w:numPr>
          <w:ilvl w:val="0"/>
          <w:numId w:val="1"/>
        </w:numPr>
        <w:rPr>
          <w:sz w:val="32"/>
        </w:rPr>
      </w:pPr>
      <w:r w:rsidRPr="000B7869">
        <w:rPr>
          <w:sz w:val="28"/>
        </w:rPr>
        <w:t xml:space="preserve">Zbudowałem </w:t>
      </w:r>
      <w:r w:rsidRPr="000B7869">
        <w:rPr>
          <w:rFonts w:ascii="DejaVu Sans Light" w:hAnsi="DejaVu Sans Light" w:cs="DejaVu Sans Light"/>
          <w:sz w:val="28"/>
        </w:rPr>
        <w:t>karmnik</w:t>
      </w:r>
      <w:r w:rsidRPr="007B265E">
        <w:rPr>
          <w:rFonts w:ascii="DejaVu Sans Light" w:hAnsi="DejaVu Sans Light" w:cs="DejaVu Sans Light"/>
          <w:sz w:val="32"/>
        </w:rPr>
        <w:t>.</w:t>
      </w:r>
    </w:p>
    <w:p w:rsidR="007B265E" w:rsidRDefault="007B265E" w:rsidP="007B265E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4986"/>
        <w:gridCol w:w="4976"/>
      </w:tblGrid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6306" cy="564204"/>
                  <wp:effectExtent l="19050" t="0" r="0" b="0"/>
                  <wp:docPr id="1" name="Obraz 0" descr="Chomik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mik-768x5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73" cy="56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3775" cy="642026"/>
                  <wp:effectExtent l="19050" t="0" r="7775" b="0"/>
                  <wp:docPr id="2" name="Obraz 1" descr="x_MLY3328-d43e353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MLY3328-d43e353-scale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13" cy="64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5551" cy="724210"/>
                  <wp:effectExtent l="19050" t="0" r="5999" b="0"/>
                  <wp:docPr id="3" name="Obraz 2" descr="z21048035I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21048035IB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65837" cy="7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3652" cy="787940"/>
                  <wp:effectExtent l="19050" t="0" r="8848" b="0"/>
                  <wp:docPr id="4" name="Obraz 3" descr="DSC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5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19" cy="79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0078" cy="612843"/>
                  <wp:effectExtent l="19050" t="0" r="0" b="0"/>
                  <wp:docPr id="5" name="Obraz 4" descr="gettyimages-474479617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tyimages-474479617-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37" cy="6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1603" cy="661481"/>
                  <wp:effectExtent l="19050" t="0" r="0" b="0"/>
                  <wp:docPr id="6" name="Obraz 5" descr="hexagon_black_white_graphite_glossy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xagon_black_white_graphite_glossy.pn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3" cy="66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77452" cy="659378"/>
                  <wp:effectExtent l="19050" t="0" r="3648" b="0"/>
                  <wp:docPr id="7" name="Obraz 6" descr="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97" cy="65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</w:tr>
      <w:tr w:rsidR="000B7869" w:rsidTr="000B7869"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</w:p>
        </w:tc>
        <w:tc>
          <w:tcPr>
            <w:tcW w:w="5303" w:type="dxa"/>
          </w:tcPr>
          <w:p w:rsidR="000B7869" w:rsidRDefault="000B7869" w:rsidP="00D24ADD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9359" cy="624319"/>
                  <wp:effectExtent l="19050" t="0" r="0" b="0"/>
                  <wp:docPr id="8" name="Obraz 7" descr="93487e10-e397-11e1-9f85-0025b51122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487e10-e397-11e1-9f85-0025b511226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12" cy="62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65E" w:rsidRDefault="007B265E" w:rsidP="007B265E">
      <w:pPr>
        <w:pStyle w:val="Akapitzlist"/>
      </w:pPr>
    </w:p>
    <w:p w:rsidR="007B265E" w:rsidRDefault="007B265E" w:rsidP="007B265E">
      <w:pPr>
        <w:pStyle w:val="Akapitzlist"/>
      </w:pPr>
    </w:p>
    <w:p w:rsidR="005716D0" w:rsidRDefault="005716D0" w:rsidP="007B265E">
      <w:pPr>
        <w:pStyle w:val="Akapitzlist"/>
      </w:pPr>
    </w:p>
    <w:p w:rsidR="005716D0" w:rsidRDefault="005716D0" w:rsidP="007B265E">
      <w:pPr>
        <w:pStyle w:val="Akapitzlist"/>
      </w:pPr>
    </w:p>
    <w:p w:rsidR="005716D0" w:rsidRDefault="005716D0" w:rsidP="007B265E">
      <w:pPr>
        <w:pStyle w:val="Akapitzlist"/>
      </w:pPr>
    </w:p>
    <w:p w:rsidR="000B7869" w:rsidRDefault="000B7869" w:rsidP="007B265E"/>
    <w:p w:rsidR="007B265E" w:rsidRDefault="007B265E" w:rsidP="007B265E">
      <w:r>
        <w:t>Zadanie 2.</w:t>
      </w:r>
    </w:p>
    <w:p w:rsidR="007B265E" w:rsidRDefault="007B265E" w:rsidP="007B265E">
      <w:r>
        <w:t>Wytnij z wiersza n</w:t>
      </w:r>
      <w:r w:rsidR="000B7869">
        <w:t>iepotrzebne wyrazy. Użyj skrótu klawiszowego</w:t>
      </w:r>
      <w:r>
        <w:t xml:space="preserve"> (</w:t>
      </w:r>
      <w:proofErr w:type="spellStart"/>
      <w:r>
        <w:t>Ctrl+x</w:t>
      </w:r>
      <w:proofErr w:type="spellEnd"/>
      <w:r>
        <w:t>)</w:t>
      </w:r>
    </w:p>
    <w:p w:rsidR="005716D0" w:rsidRPr="005716D0" w:rsidRDefault="005716D0" w:rsidP="005716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5716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Jan Brzechwa</w:t>
      </w:r>
      <w:r w:rsidR="000B78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Kochanowski</w:t>
      </w:r>
    </w:p>
    <w:p w:rsidR="000B7869" w:rsidRDefault="005716D0" w:rsidP="0057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ń</w:t>
      </w:r>
      <w:r w:rsidRPr="005716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B7869" w:rsidRPr="000B7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 dzik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716D0" w:rsidRPr="005716D0" w:rsidRDefault="005716D0" w:rsidP="0057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Na tapczanie siedzi leń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k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c nie robi cały dzień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ałą noc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O, wypraszam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ek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sobie!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to? Ja nic nie robię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kto siedzi na tapczanie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łomie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kto zjadł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ilł</w:t>
      </w:r>
      <w:proofErr w:type="spellEnd"/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 śniadanie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kto dzisiaj pluł i łapał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ę drapał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kto się w głowę podrapał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kto dziś zgubił kalosze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gle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- o! Proszę!"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apczanie siedzi leń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c nie robi cały dzień.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Przepraszam! A tranu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aty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iłem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uszu dzisiaj nie myłem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ie urwałem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błka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zika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ie pokazałem języka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ie chodziłem się strzyc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ć krowie pić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wszystko nazywa się nic?"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apczanie siedzi leń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c nie robi cały dzień.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poszedł do szkoły, bo mu się nie chciało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zenia było za mało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odrobił lekcji, bo czasu miał za mało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zasznurował trzewików, bo nie miał ochoty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powiedział "dzień dobry", bo z tym za dużo roboty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napoił </w:t>
      </w:r>
      <w:proofErr w:type="spellStart"/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Azorka</w:t>
      </w:r>
      <w:proofErr w:type="spellEnd"/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Łatka i Ciapka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, bo za daleko jest woda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nakarmił kanarka, bo czasu mu było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da.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ał zjeść kolację - tylko ustami mlasnął,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ał położyć się - nie zdążył - zasnął.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niło mu się, że nad czymś ogromnie się trudził</w:t>
      </w:r>
      <w:r w:rsidR="000B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rudził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16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zmęczył się tym snem, że się obudził.</w:t>
      </w:r>
    </w:p>
    <w:p w:rsidR="007B265E" w:rsidRPr="00B92574" w:rsidRDefault="007B265E" w:rsidP="007B265E"/>
    <w:sectPr w:rsidR="007B265E" w:rsidRPr="00B92574" w:rsidSect="00B925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DejaVu Sans Light">
    <w:panose1 w:val="020B0203030804020204"/>
    <w:charset w:val="EE"/>
    <w:family w:val="swiss"/>
    <w:pitch w:val="variable"/>
    <w:sig w:usb0="E40026FF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D0A87"/>
    <w:multiLevelType w:val="hybridMultilevel"/>
    <w:tmpl w:val="8B7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2574"/>
    <w:rsid w:val="000B7869"/>
    <w:rsid w:val="002D4EFF"/>
    <w:rsid w:val="005716D0"/>
    <w:rsid w:val="007B265E"/>
    <w:rsid w:val="00A05C23"/>
    <w:rsid w:val="00B92574"/>
    <w:rsid w:val="00D2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FF"/>
  </w:style>
  <w:style w:type="paragraph" w:styleId="Nagwek1">
    <w:name w:val="heading 1"/>
    <w:basedOn w:val="Normalny"/>
    <w:link w:val="Nagwek1Znak"/>
    <w:uiPriority w:val="9"/>
    <w:qFormat/>
    <w:rsid w:val="0057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5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16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716D0"/>
    <w:rPr>
      <w:b/>
      <w:bCs/>
    </w:rPr>
  </w:style>
  <w:style w:type="table" w:styleId="Tabela-Siatka">
    <w:name w:val="Table Grid"/>
    <w:basedOn w:val="Standardowy"/>
    <w:uiPriority w:val="59"/>
    <w:rsid w:val="000B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B94-EB46-4754-87F0-6C8D47CE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cp:lastPrinted>2021-01-17T18:19:00Z</cp:lastPrinted>
  <dcterms:created xsi:type="dcterms:W3CDTF">2021-01-17T18:15:00Z</dcterms:created>
  <dcterms:modified xsi:type="dcterms:W3CDTF">2021-01-17T18:57:00Z</dcterms:modified>
</cp:coreProperties>
</file>